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835E93">
        <w:rPr>
          <w:rFonts w:cs="Times New Roman"/>
          <w:szCs w:val="24"/>
        </w:rPr>
        <w:t xml:space="preserve">право заключения договора на </w:t>
      </w:r>
      <w:r w:rsidR="00835E93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</w:t>
      </w:r>
      <w:r w:rsidR="00942E8F">
        <w:rPr>
          <w:rFonts w:cs="Times New Roman"/>
          <w:szCs w:val="24"/>
        </w:rPr>
        <w:t>4</w:t>
      </w:r>
      <w:r w:rsidR="005536C3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5536C3">
        <w:rPr>
          <w:szCs w:val="24"/>
        </w:rPr>
        <w:t>99</w:t>
      </w:r>
      <w:r w:rsidR="00942E8F">
        <w:rPr>
          <w:szCs w:val="24"/>
        </w:rPr>
        <w:t>5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bookmarkEnd w:id="0"/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4F7DA9" w:rsidRDefault="004F7DA9" w:rsidP="004F7DA9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4F7DA9" w:rsidRDefault="004F7DA9" w:rsidP="004F7DA9">
      <w:pPr>
        <w:spacing w:line="240" w:lineRule="auto"/>
        <w:jc w:val="center"/>
        <w:rPr>
          <w:szCs w:val="24"/>
        </w:rPr>
      </w:pPr>
    </w:p>
    <w:p w:rsidR="004F7DA9" w:rsidRDefault="004F7DA9" w:rsidP="004F7DA9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Тула, пр. Ленина, д. 50</w:t>
      </w:r>
    </w:p>
    <w:p w:rsidR="004F7DA9" w:rsidRDefault="004F7DA9" w:rsidP="004F7DA9">
      <w:pPr>
        <w:spacing w:line="240" w:lineRule="auto"/>
        <w:rPr>
          <w:rFonts w:cs="Times New Roman"/>
          <w:szCs w:val="24"/>
        </w:rPr>
      </w:pPr>
    </w:p>
    <w:p w:rsidR="007E074A" w:rsidRDefault="004F7DA9" w:rsidP="004F7DA9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</w:t>
      </w:r>
      <w:r w:rsidR="004F7DA9">
        <w:rPr>
          <w:rFonts w:cs="Times New Roman"/>
          <w:szCs w:val="24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5620F" w:rsidRPr="00B5620F">
        <w:rPr>
          <w:sz w:val="22"/>
        </w:rPr>
        <w:t>СОЦИУМ-МС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4F7DA9" w:rsidRDefault="004F7DA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B76DB7" w:rsidRDefault="00B76DB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B5620F" w:rsidRPr="00B5620F">
        <w:rPr>
          <w:sz w:val="22"/>
        </w:rPr>
        <w:t>СОЦИУМ-МС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proofErr w:type="gramStart"/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>обществом</w:t>
      </w:r>
      <w:proofErr w:type="gramEnd"/>
      <w:r w:rsidR="00EC6240" w:rsidRPr="008956F7">
        <w:t xml:space="preserve">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B5620F" w:rsidRPr="00B5620F">
        <w:rPr>
          <w:sz w:val="22"/>
        </w:rPr>
        <w:t>СОЦИУМ-МС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4F7DA9">
        <w:rPr>
          <w:color w:val="000000"/>
        </w:rPr>
        <w:t>3 004 739,60</w:t>
      </w:r>
      <w:r w:rsidR="00C4107D">
        <w:rPr>
          <w:color w:val="000000"/>
        </w:rPr>
        <w:t xml:space="preserve"> (</w:t>
      </w:r>
      <w:r w:rsidR="004F7DA9">
        <w:rPr>
          <w:color w:val="000000"/>
        </w:rPr>
        <w:t>три миллиона четыре тысячи семьсот тридцать девять рублей 60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5620F" w:rsidRPr="00B5620F">
        <w:rPr>
          <w:sz w:val="22"/>
        </w:rPr>
        <w:t>СОЦИУМ-МС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4F7DA9">
        <w:rPr>
          <w:color w:val="000000"/>
        </w:rPr>
        <w:t>3 004 739,60 (три миллиона четыре тысячи семьсот тридцать девять рублей 60 копеек</w:t>
      </w:r>
      <w:r w:rsidR="004F7DA9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5620F" w:rsidRPr="00B5620F">
        <w:rPr>
          <w:sz w:val="22"/>
        </w:rPr>
        <w:t>СОЦИУМ-МС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6BC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620F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4961-D8F0-4226-AB71-79AD979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74</cp:revision>
  <cp:lastPrinted>2016-10-17T06:46:00Z</cp:lastPrinted>
  <dcterms:created xsi:type="dcterms:W3CDTF">2016-07-21T12:07:00Z</dcterms:created>
  <dcterms:modified xsi:type="dcterms:W3CDTF">2016-10-26T10:37:00Z</dcterms:modified>
</cp:coreProperties>
</file>